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</w:t>
      </w:r>
      <w:r w:rsidR="006313BF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 w:rsidRPr="006313BF">
        <w:rPr>
          <w:rFonts w:ascii="Arial" w:eastAsia="Arial" w:hAnsi="Arial" w:cs="Arial"/>
          <w:b/>
        </w:rPr>
        <w:t>TEREZA CRISTIANE CORDEIRO DE OLIVEIR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 Coordenador III, símbolo CC-8, da estrutura da Secretaria Municipal de Administração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8D" w:rsidRDefault="00643C8D" w:rsidP="0085084D">
      <w:r>
        <w:separator/>
      </w:r>
    </w:p>
  </w:endnote>
  <w:endnote w:type="continuationSeparator" w:id="0">
    <w:p w:rsidR="00643C8D" w:rsidRDefault="00643C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8D" w:rsidRDefault="00643C8D" w:rsidP="0085084D">
      <w:r>
        <w:separator/>
      </w:r>
    </w:p>
  </w:footnote>
  <w:footnote w:type="continuationSeparator" w:id="0">
    <w:p w:rsidR="00643C8D" w:rsidRDefault="00643C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3C8D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7966-BD15-407E-87E7-D08E4A9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7:59:00Z</cp:lastPrinted>
  <dcterms:created xsi:type="dcterms:W3CDTF">2021-04-22T18:00:00Z</dcterms:created>
  <dcterms:modified xsi:type="dcterms:W3CDTF">2021-04-22T18:00:00Z</dcterms:modified>
</cp:coreProperties>
</file>